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6" o:title=""/>
          </v:rect>
          <o:OLEObject Type="Embed" ProgID="StaticMetafile" ShapeID="rectole0000000000" DrawAspect="Content" ObjectID="_1432388012" r:id="rId7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8F4989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8F4989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989">
        <w:rPr>
          <w:rFonts w:ascii="Times New Roman" w:eastAsia="Calibri" w:hAnsi="Times New Roman" w:cs="Times New Roman"/>
          <w:sz w:val="28"/>
          <w:szCs w:val="28"/>
        </w:rPr>
        <w:t>о</w:t>
      </w:r>
      <w:r w:rsidR="00AE4792" w:rsidRPr="008F4989">
        <w:rPr>
          <w:rFonts w:ascii="Times New Roman" w:eastAsia="Calibri" w:hAnsi="Times New Roman" w:cs="Times New Roman"/>
          <w:sz w:val="28"/>
          <w:szCs w:val="28"/>
        </w:rPr>
        <w:t>т</w:t>
      </w:r>
      <w:r w:rsidRPr="008F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43A" w:rsidRPr="008F4989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Pr="008F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179" w:rsidRPr="008F498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06DE6" w:rsidRPr="008F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D94F43" w:rsidRPr="008F498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07E99" w:rsidRPr="008F498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94F43" w:rsidRPr="008F49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6C37A0" w:rsidRPr="008F49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F1613" w:rsidRPr="008F4989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  <w:szCs w:val="28"/>
        </w:rPr>
      </w:pPr>
      <w:r w:rsidRPr="008F4989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8F4989">
        <w:rPr>
          <w:rFonts w:ascii="Times New Roman" w:eastAsia="TimesET" w:hAnsi="Times New Roman" w:cs="Times New Roman"/>
          <w:sz w:val="28"/>
          <w:szCs w:val="28"/>
        </w:rPr>
        <w:t>.</w:t>
      </w:r>
      <w:r w:rsidRPr="008F4989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8F4989">
        <w:rPr>
          <w:rFonts w:ascii="Times New Roman" w:eastAsia="Calibri" w:hAnsi="Times New Roman" w:cs="Times New Roman"/>
          <w:sz w:val="28"/>
          <w:szCs w:val="28"/>
        </w:rPr>
        <w:t>еждуреченский</w:t>
      </w:r>
    </w:p>
    <w:p w:rsidR="007F1613" w:rsidRPr="008F4989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13" w:rsidRPr="008F4989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8F4989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8F4989" w:rsidRDefault="00AE4792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A06DE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ня</w:t>
      </w:r>
      <w:r w:rsidR="000144CB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1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едставленных документов:</w:t>
      </w:r>
    </w:p>
    <w:p w:rsidR="00E54D34" w:rsidRPr="008F4989" w:rsidRDefault="00A63089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аградить Почетной </w:t>
      </w:r>
      <w:r w:rsidR="00E54D3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мотой главы Кондинского района:</w:t>
      </w:r>
    </w:p>
    <w:p w:rsidR="00E54D34" w:rsidRPr="008F4989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</w:t>
      </w:r>
      <w:r w:rsidR="00C06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добросовестное исполнение трудовых обязанностей, высокое профессиональное мастерство, многолетний труд и в связи с празднованием 90-летнего юбилея Кондинского района</w:t>
      </w:r>
      <w:r w:rsidR="00863179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F4007B" w:rsidRPr="008F4989" w:rsidRDefault="00F47339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устову Ольгу Фё</w:t>
      </w:r>
      <w:r w:rsidR="00AD7728"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ровну</w:t>
      </w:r>
      <w:r w:rsidR="00A06DE6"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="006C37A0"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ьник</w:t>
      </w:r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дела</w:t>
      </w:r>
      <w:r w:rsidR="0051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бухгалтерскому учету - </w:t>
      </w:r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ого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хгалтер</w:t>
      </w:r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,</w:t>
      </w:r>
      <w:r w:rsidR="00AD7728"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 w:rsidR="00CC56C7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D7728" w:rsidRPr="008F4989" w:rsidRDefault="00AD7728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оронину Галину Николаевну</w:t>
      </w:r>
      <w:r w:rsidR="00CC56C7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ного специалиста администрации городского поселения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е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.Кондинское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863179" w:rsidRPr="008F4989" w:rsidRDefault="00AD7728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рпову Светлану Яковлевну</w:t>
      </w:r>
      <w:r w:rsidR="00863179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ециалиста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тегории администра</w:t>
      </w:r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ии сельского поселения </w:t>
      </w:r>
      <w:proofErr w:type="spellStart"/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</w:t>
      </w:r>
      <w:proofErr w:type="spellEnd"/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 w:rsidR="00A06DE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A06DE6" w:rsidRPr="008F4989" w:rsidRDefault="00AA65B6" w:rsidP="00A06D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вхаева</w:t>
      </w:r>
      <w:proofErr w:type="spellEnd"/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а Эммануиловича </w:t>
      </w:r>
      <w:r w:rsidR="00A06DE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местителя главы </w:t>
      </w:r>
      <w:r w:rsidR="0051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="005547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дского поселения </w:t>
      </w:r>
      <w:proofErr w:type="spellStart"/>
      <w:r w:rsidR="005547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минский</w:t>
      </w:r>
      <w:proofErr w:type="spellEnd"/>
      <w:r w:rsidR="005547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547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инский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70604" w:rsidRPr="008F4989" w:rsidRDefault="00AA65B6" w:rsidP="001706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унгурову</w:t>
      </w:r>
      <w:proofErr w:type="spellEnd"/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Татьяну Леонидовну</w:t>
      </w:r>
      <w:r w:rsidR="0017060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стителя главы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тка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тка</w:t>
      </w:r>
      <w:proofErr w:type="spellEnd"/>
      <w:r w:rsidR="0017060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7900E1" w:rsidRPr="008F4989" w:rsidRDefault="00AA65B6" w:rsidP="007900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ньжова</w:t>
      </w:r>
      <w:proofErr w:type="spellEnd"/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иколая Васильевича</w:t>
      </w:r>
      <w:r w:rsidR="00207E99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едателя комитета</w:t>
      </w:r>
      <w:r w:rsidR="0051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развитию производств и инфраструктуры администрации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,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170604" w:rsidRPr="008F4989" w:rsidRDefault="00AA65B6" w:rsidP="00DE59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нтелееву Изольду Анатольевну</w:t>
      </w:r>
      <w:r w:rsidR="0017060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ного специалиста администра</w:t>
      </w:r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ии сельского поселения </w:t>
      </w:r>
      <w:proofErr w:type="spellStart"/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угур</w:t>
      </w:r>
      <w:proofErr w:type="spellEnd"/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ур</w:t>
      </w:r>
      <w:proofErr w:type="spellEnd"/>
      <w:r w:rsidR="0017060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021A12" w:rsidRPr="008F4989" w:rsidRDefault="00AA65B6" w:rsidP="00021A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Иванову Татьяну Никифоровну</w:t>
      </w:r>
      <w:r w:rsidR="00021A1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ециалиста-эксперта комитета </w:t>
      </w:r>
      <w:r w:rsidR="0051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развитию производств и инфраструктуры администрации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, </w:t>
      </w:r>
      <w:proofErr w:type="spell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 w:rsidR="001655C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021A1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170604" w:rsidRPr="008F4989" w:rsidRDefault="00AA65B6" w:rsidP="001706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2. За добросовестное исполнение трудовых обязанностей, высок</w:t>
      </w:r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е профессиональное мастерство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в связи с </w:t>
      </w:r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зднованием Дня России:</w:t>
      </w:r>
    </w:p>
    <w:p w:rsidR="00F4007B" w:rsidRPr="008F4989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C87750"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ерезовскую Татьяну Николаевну</w:t>
      </w:r>
      <w:r w:rsidR="00976442" w:rsidRPr="008F4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94F43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ециалиста-эксперта аппарата Думы </w:t>
      </w:r>
      <w:proofErr w:type="spellStart"/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, </w:t>
      </w:r>
      <w:proofErr w:type="spellStart"/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уреченский</w:t>
      </w:r>
      <w:proofErr w:type="spellEnd"/>
      <w:r w:rsidR="00C87750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4007B" w:rsidRPr="008F4989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76442" w:rsidRPr="008F498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87750" w:rsidRPr="008F4989">
        <w:rPr>
          <w:rFonts w:ascii="Times New Roman" w:eastAsia="Times New Roman" w:hAnsi="Times New Roman" w:cs="Times New Roman"/>
          <w:b/>
          <w:sz w:val="28"/>
          <w:szCs w:val="28"/>
        </w:rPr>
        <w:t>олмачевскую</w:t>
      </w:r>
      <w:proofErr w:type="spellEnd"/>
      <w:r w:rsidR="00C87750" w:rsidRPr="008F498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ну Васильевну</w:t>
      </w:r>
      <w:r w:rsidRPr="008F4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 xml:space="preserve">специалиста-эксперта организационного отдела аппарата Думы </w:t>
      </w:r>
      <w:proofErr w:type="spellStart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proofErr w:type="spellStart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еждуреченский</w:t>
      </w:r>
      <w:proofErr w:type="spellEnd"/>
      <w:r w:rsidR="00976442" w:rsidRPr="008F4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07B" w:rsidRPr="008F4989" w:rsidRDefault="00F4007B" w:rsidP="00EF4C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87750" w:rsidRPr="008F4989">
        <w:rPr>
          <w:rFonts w:ascii="Times New Roman" w:eastAsia="Times New Roman" w:hAnsi="Times New Roman" w:cs="Times New Roman"/>
          <w:b/>
          <w:sz w:val="28"/>
          <w:szCs w:val="28"/>
        </w:rPr>
        <w:t>Эзергайл</w:t>
      </w:r>
      <w:proofErr w:type="spellEnd"/>
      <w:r w:rsidR="00C87750" w:rsidRPr="008F4989">
        <w:rPr>
          <w:rFonts w:ascii="Times New Roman" w:eastAsia="Times New Roman" w:hAnsi="Times New Roman" w:cs="Times New Roman"/>
          <w:b/>
          <w:sz w:val="28"/>
          <w:szCs w:val="28"/>
        </w:rPr>
        <w:t xml:space="preserve"> Ольгу Викторовну</w:t>
      </w:r>
      <w:r w:rsidR="00976442" w:rsidRPr="008F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096D">
        <w:rPr>
          <w:rFonts w:ascii="Times New Roman" w:eastAsia="Times New Roman" w:hAnsi="Times New Roman" w:cs="Times New Roman"/>
          <w:sz w:val="28"/>
          <w:szCs w:val="28"/>
        </w:rPr>
        <w:t xml:space="preserve">инспектора аппарата </w:t>
      </w:r>
      <w:r w:rsidR="005143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1096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proofErr w:type="spellStart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87750" w:rsidRPr="008F4989">
        <w:rPr>
          <w:rFonts w:ascii="Times New Roman" w:eastAsia="Times New Roman" w:hAnsi="Times New Roman" w:cs="Times New Roman"/>
          <w:sz w:val="28"/>
          <w:szCs w:val="28"/>
        </w:rPr>
        <w:t>еждуреченский</w:t>
      </w:r>
      <w:proofErr w:type="spellEnd"/>
      <w:r w:rsidR="001655C8" w:rsidRPr="008F4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613" w:rsidRPr="008F4989" w:rsidRDefault="00F4007B" w:rsidP="007109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астоящее постановление опубликовать </w:t>
      </w:r>
      <w:r w:rsidR="00DD5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азете «Кондинский вес</w:t>
      </w:r>
      <w:r w:rsidR="0071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ник» </w:t>
      </w:r>
      <w:r w:rsidR="00DD5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естить на официальном сайте органов местного самоуправления Кондинского района.</w:t>
      </w:r>
    </w:p>
    <w:p w:rsidR="001D7025" w:rsidRPr="008F4989" w:rsidRDefault="0071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1D7025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после подписания.</w:t>
      </w:r>
    </w:p>
    <w:p w:rsidR="007F1613" w:rsidRPr="008F4989" w:rsidRDefault="00710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8265B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</w:t>
      </w:r>
      <w:r w:rsidR="005143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собой. </w:t>
      </w:r>
    </w:p>
    <w:p w:rsidR="001C7782" w:rsidRPr="008F4989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7782" w:rsidRPr="008F4989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8F4989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8F4989" w:rsidRDefault="008F4989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                                                   </w:t>
      </w:r>
      <w:r w:rsidR="00207E99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proofErr w:type="spellStart"/>
      <w:r w:rsidR="00E1129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sectPr w:rsidR="007F1613" w:rsidRPr="008F4989" w:rsidSect="001C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13"/>
    <w:rsid w:val="000144CB"/>
    <w:rsid w:val="00021A12"/>
    <w:rsid w:val="00040D82"/>
    <w:rsid w:val="00046D31"/>
    <w:rsid w:val="00112F30"/>
    <w:rsid w:val="00122E15"/>
    <w:rsid w:val="00151EEA"/>
    <w:rsid w:val="001605B3"/>
    <w:rsid w:val="001655C8"/>
    <w:rsid w:val="00170604"/>
    <w:rsid w:val="00191567"/>
    <w:rsid w:val="00191C63"/>
    <w:rsid w:val="001B4D60"/>
    <w:rsid w:val="001C20E0"/>
    <w:rsid w:val="001C7782"/>
    <w:rsid w:val="001D7025"/>
    <w:rsid w:val="00207E99"/>
    <w:rsid w:val="00211128"/>
    <w:rsid w:val="00212DCB"/>
    <w:rsid w:val="002155A5"/>
    <w:rsid w:val="0022606D"/>
    <w:rsid w:val="002770C2"/>
    <w:rsid w:val="002D6BF3"/>
    <w:rsid w:val="00305D3F"/>
    <w:rsid w:val="003228CD"/>
    <w:rsid w:val="00325205"/>
    <w:rsid w:val="00331980"/>
    <w:rsid w:val="00345DCB"/>
    <w:rsid w:val="00363BD4"/>
    <w:rsid w:val="0038012A"/>
    <w:rsid w:val="004568DD"/>
    <w:rsid w:val="00473521"/>
    <w:rsid w:val="004833E0"/>
    <w:rsid w:val="004901AE"/>
    <w:rsid w:val="004A4B62"/>
    <w:rsid w:val="004C743A"/>
    <w:rsid w:val="0051439C"/>
    <w:rsid w:val="00523D3F"/>
    <w:rsid w:val="00537D43"/>
    <w:rsid w:val="00547B28"/>
    <w:rsid w:val="0055340C"/>
    <w:rsid w:val="00554692"/>
    <w:rsid w:val="00554719"/>
    <w:rsid w:val="005642A5"/>
    <w:rsid w:val="00575C55"/>
    <w:rsid w:val="0058265B"/>
    <w:rsid w:val="005A03C3"/>
    <w:rsid w:val="00624086"/>
    <w:rsid w:val="006258DE"/>
    <w:rsid w:val="00662DA5"/>
    <w:rsid w:val="00691126"/>
    <w:rsid w:val="006B70BF"/>
    <w:rsid w:val="006C37A0"/>
    <w:rsid w:val="006F3608"/>
    <w:rsid w:val="00704C76"/>
    <w:rsid w:val="00707DDF"/>
    <w:rsid w:val="0071096D"/>
    <w:rsid w:val="00711B77"/>
    <w:rsid w:val="00725085"/>
    <w:rsid w:val="007900E1"/>
    <w:rsid w:val="007C18D7"/>
    <w:rsid w:val="007C5C8D"/>
    <w:rsid w:val="007E190F"/>
    <w:rsid w:val="007F1613"/>
    <w:rsid w:val="00802CF2"/>
    <w:rsid w:val="0081537C"/>
    <w:rsid w:val="008404E6"/>
    <w:rsid w:val="00853B51"/>
    <w:rsid w:val="00863179"/>
    <w:rsid w:val="00877FFA"/>
    <w:rsid w:val="0089113F"/>
    <w:rsid w:val="008F4989"/>
    <w:rsid w:val="0096407D"/>
    <w:rsid w:val="00974AEA"/>
    <w:rsid w:val="00976442"/>
    <w:rsid w:val="00980E93"/>
    <w:rsid w:val="009C5913"/>
    <w:rsid w:val="009F47F4"/>
    <w:rsid w:val="00A06DE6"/>
    <w:rsid w:val="00A563FD"/>
    <w:rsid w:val="00A565E8"/>
    <w:rsid w:val="00A63089"/>
    <w:rsid w:val="00AA4605"/>
    <w:rsid w:val="00AA65B6"/>
    <w:rsid w:val="00AB5A84"/>
    <w:rsid w:val="00AD7728"/>
    <w:rsid w:val="00AE4792"/>
    <w:rsid w:val="00AE48C7"/>
    <w:rsid w:val="00AE6D24"/>
    <w:rsid w:val="00AF545D"/>
    <w:rsid w:val="00B45152"/>
    <w:rsid w:val="00B53112"/>
    <w:rsid w:val="00B61E34"/>
    <w:rsid w:val="00BB0159"/>
    <w:rsid w:val="00BB0B90"/>
    <w:rsid w:val="00BB58BD"/>
    <w:rsid w:val="00BF71A9"/>
    <w:rsid w:val="00C06081"/>
    <w:rsid w:val="00C12C0F"/>
    <w:rsid w:val="00C14366"/>
    <w:rsid w:val="00C87750"/>
    <w:rsid w:val="00C927D7"/>
    <w:rsid w:val="00CC56C7"/>
    <w:rsid w:val="00CE3357"/>
    <w:rsid w:val="00CF00BE"/>
    <w:rsid w:val="00D43E4E"/>
    <w:rsid w:val="00D63B07"/>
    <w:rsid w:val="00D864D9"/>
    <w:rsid w:val="00D94F43"/>
    <w:rsid w:val="00D9530A"/>
    <w:rsid w:val="00DB3ACB"/>
    <w:rsid w:val="00DB3B00"/>
    <w:rsid w:val="00DC00FB"/>
    <w:rsid w:val="00DD5D67"/>
    <w:rsid w:val="00DE382A"/>
    <w:rsid w:val="00DE48BC"/>
    <w:rsid w:val="00DE5997"/>
    <w:rsid w:val="00E012EB"/>
    <w:rsid w:val="00E11296"/>
    <w:rsid w:val="00E31A33"/>
    <w:rsid w:val="00E335DE"/>
    <w:rsid w:val="00E54D34"/>
    <w:rsid w:val="00E745F5"/>
    <w:rsid w:val="00E9653F"/>
    <w:rsid w:val="00ED7B12"/>
    <w:rsid w:val="00EF4C46"/>
    <w:rsid w:val="00F25BFE"/>
    <w:rsid w:val="00F4007B"/>
    <w:rsid w:val="00F47339"/>
    <w:rsid w:val="00F65A5A"/>
    <w:rsid w:val="00F93EBB"/>
    <w:rsid w:val="00FD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D773-BBC8-467B-BDE4-60268093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040120</cp:lastModifiedBy>
  <cp:revision>53</cp:revision>
  <cp:lastPrinted>2013-06-10T10:26:00Z</cp:lastPrinted>
  <dcterms:created xsi:type="dcterms:W3CDTF">2013-01-31T03:55:00Z</dcterms:created>
  <dcterms:modified xsi:type="dcterms:W3CDTF">2013-06-10T10:47:00Z</dcterms:modified>
</cp:coreProperties>
</file>